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53" w:rsidRDefault="00E21E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</w:p>
    <w:p w:rsidR="00547853" w:rsidRDefault="00547853">
      <w:pPr>
        <w:ind w:right="640"/>
        <w:jc w:val="left"/>
        <w:rPr>
          <w:rFonts w:ascii="仿宋_GB2312" w:eastAsia="仿宋_GB2312"/>
          <w:sz w:val="32"/>
          <w:szCs w:val="32"/>
        </w:rPr>
      </w:pPr>
    </w:p>
    <w:p w:rsidR="00547853" w:rsidRDefault="00E21EEF">
      <w:pPr>
        <w:ind w:right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</w:t>
      </w:r>
      <w:r>
        <w:rPr>
          <w:rFonts w:ascii="黑体" w:eastAsia="黑体" w:hAnsi="黑体"/>
          <w:sz w:val="32"/>
          <w:szCs w:val="32"/>
        </w:rPr>
        <w:t>受理</w:t>
      </w:r>
      <w:r w:rsidR="00126506">
        <w:rPr>
          <w:rFonts w:ascii="黑体" w:eastAsia="黑体" w:hAnsi="黑体" w:hint="eastAsia"/>
          <w:sz w:val="32"/>
          <w:szCs w:val="32"/>
        </w:rPr>
        <w:t>及</w:t>
      </w:r>
      <w:r w:rsidR="00126506">
        <w:rPr>
          <w:rFonts w:ascii="黑体" w:eastAsia="黑体" w:hAnsi="黑体"/>
          <w:sz w:val="32"/>
          <w:szCs w:val="32"/>
        </w:rPr>
        <w:t>咨询</w:t>
      </w:r>
      <w:r w:rsidR="00126506">
        <w:rPr>
          <w:rFonts w:ascii="黑体" w:eastAsia="黑体" w:hAnsi="黑体" w:hint="eastAsia"/>
          <w:sz w:val="32"/>
          <w:szCs w:val="32"/>
        </w:rPr>
        <w:t>服务</w:t>
      </w:r>
      <w:r>
        <w:rPr>
          <w:rFonts w:ascii="黑体" w:eastAsia="黑体" w:hAnsi="黑体"/>
          <w:sz w:val="32"/>
          <w:szCs w:val="32"/>
        </w:rPr>
        <w:t>工作座谈会现场参会报名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857"/>
      </w:tblGrid>
      <w:tr w:rsidR="00547853">
        <w:trPr>
          <w:jc w:val="center"/>
        </w:trPr>
        <w:tc>
          <w:tcPr>
            <w:tcW w:w="2972" w:type="dxa"/>
            <w:vAlign w:val="center"/>
          </w:tcPr>
          <w:p w:rsidR="00547853" w:rsidRDefault="00E21EEF">
            <w:pPr>
              <w:ind w:right="64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5976" w:type="dxa"/>
            <w:gridSpan w:val="2"/>
            <w:vAlign w:val="center"/>
          </w:tcPr>
          <w:p w:rsidR="00547853" w:rsidRDefault="00547853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47853">
        <w:trPr>
          <w:jc w:val="center"/>
        </w:trPr>
        <w:tc>
          <w:tcPr>
            <w:tcW w:w="2972" w:type="dxa"/>
            <w:vMerge w:val="restart"/>
            <w:vAlign w:val="center"/>
          </w:tcPr>
          <w:p w:rsidR="00547853" w:rsidRDefault="00E21EEF">
            <w:pPr>
              <w:ind w:right="64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类别</w:t>
            </w:r>
          </w:p>
        </w:tc>
        <w:tc>
          <w:tcPr>
            <w:tcW w:w="3119" w:type="dxa"/>
            <w:vAlign w:val="center"/>
          </w:tcPr>
          <w:p w:rsidR="00547853" w:rsidRDefault="00E21EEF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保健食品</w:t>
            </w:r>
          </w:p>
        </w:tc>
        <w:tc>
          <w:tcPr>
            <w:tcW w:w="2857" w:type="dxa"/>
            <w:vAlign w:val="center"/>
          </w:tcPr>
          <w:p w:rsidR="00547853" w:rsidRDefault="00E21EEF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婴配</w:t>
            </w:r>
            <w:proofErr w:type="gramEnd"/>
          </w:p>
        </w:tc>
      </w:tr>
      <w:tr w:rsidR="00547853">
        <w:trPr>
          <w:jc w:val="center"/>
        </w:trPr>
        <w:tc>
          <w:tcPr>
            <w:tcW w:w="2972" w:type="dxa"/>
            <w:vMerge/>
            <w:vAlign w:val="center"/>
          </w:tcPr>
          <w:p w:rsidR="00547853" w:rsidRDefault="00547853">
            <w:pPr>
              <w:ind w:right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47853" w:rsidRDefault="00E21EEF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特医</w:t>
            </w:r>
          </w:p>
        </w:tc>
        <w:tc>
          <w:tcPr>
            <w:tcW w:w="2857" w:type="dxa"/>
            <w:vAlign w:val="center"/>
          </w:tcPr>
          <w:p w:rsidR="00547853" w:rsidRDefault="00E21EEF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中保</w:t>
            </w:r>
          </w:p>
        </w:tc>
      </w:tr>
      <w:tr w:rsidR="00547853">
        <w:trPr>
          <w:jc w:val="center"/>
        </w:trPr>
        <w:tc>
          <w:tcPr>
            <w:tcW w:w="2972" w:type="dxa"/>
            <w:vAlign w:val="center"/>
          </w:tcPr>
          <w:p w:rsidR="00547853" w:rsidRDefault="00E21EEF">
            <w:pPr>
              <w:ind w:right="64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参会人员姓名</w:t>
            </w:r>
          </w:p>
        </w:tc>
        <w:tc>
          <w:tcPr>
            <w:tcW w:w="3119" w:type="dxa"/>
            <w:vAlign w:val="center"/>
          </w:tcPr>
          <w:p w:rsidR="00547853" w:rsidRDefault="00E21EEF">
            <w:pPr>
              <w:ind w:right="64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857" w:type="dxa"/>
            <w:vAlign w:val="center"/>
          </w:tcPr>
          <w:p w:rsidR="00547853" w:rsidRDefault="00E21EEF">
            <w:pPr>
              <w:ind w:right="640"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547853">
        <w:trPr>
          <w:jc w:val="center"/>
        </w:trPr>
        <w:tc>
          <w:tcPr>
            <w:tcW w:w="2972" w:type="dxa"/>
            <w:vAlign w:val="center"/>
          </w:tcPr>
          <w:p w:rsidR="00547853" w:rsidRDefault="00547853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47853" w:rsidRDefault="00547853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57" w:type="dxa"/>
            <w:vAlign w:val="center"/>
          </w:tcPr>
          <w:p w:rsidR="00547853" w:rsidRDefault="00547853">
            <w:pPr>
              <w:ind w:right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47853" w:rsidRDefault="00547853">
      <w:pPr>
        <w:ind w:firstLine="645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547853" w:rsidRDefault="00E21EEF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</w:t>
      </w:r>
      <w:r>
        <w:rPr>
          <w:rFonts w:ascii="仿宋_GB2312" w:eastAsia="仿宋_GB2312"/>
          <w:sz w:val="32"/>
          <w:szCs w:val="32"/>
        </w:rPr>
        <w:t>有意参加</w:t>
      </w:r>
      <w:r>
        <w:rPr>
          <w:rFonts w:ascii="仿宋_GB2312" w:eastAsia="仿宋_GB2312"/>
          <w:sz w:val="32"/>
          <w:szCs w:val="32"/>
          <w:u w:val="single"/>
        </w:rPr>
        <w:t>现场会议</w:t>
      </w:r>
      <w:r>
        <w:rPr>
          <w:rFonts w:ascii="仿宋_GB2312" w:eastAsia="仿宋_GB2312"/>
          <w:sz w:val="32"/>
          <w:szCs w:val="32"/>
        </w:rPr>
        <w:t>人员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请于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3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: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/>
          <w:sz w:val="32"/>
          <w:szCs w:val="32"/>
        </w:rPr>
        <w:t>前</w:t>
      </w:r>
      <w:proofErr w:type="gramStart"/>
      <w:r>
        <w:rPr>
          <w:rFonts w:ascii="仿宋_GB2312" w:eastAsia="仿宋_GB2312"/>
          <w:sz w:val="32"/>
          <w:szCs w:val="32"/>
        </w:rPr>
        <w:t>发送此</w:t>
      </w:r>
      <w:proofErr w:type="gramEnd"/>
      <w:r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/>
          <w:sz w:val="32"/>
          <w:szCs w:val="32"/>
        </w:rPr>
        <w:t>表至邮箱</w:t>
      </w:r>
      <w:r>
        <w:rPr>
          <w:rFonts w:ascii="仿宋_GB2312" w:eastAsia="仿宋_GB2312"/>
          <w:sz w:val="32"/>
          <w:szCs w:val="32"/>
        </w:rPr>
        <w:t>zongheyewubu@cfe-samr.org.cn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食审</w:t>
      </w:r>
      <w:r>
        <w:rPr>
          <w:rFonts w:ascii="仿宋_GB2312" w:eastAsia="仿宋_GB2312"/>
          <w:sz w:val="32"/>
          <w:szCs w:val="32"/>
        </w:rPr>
        <w:t>中心</w:t>
      </w:r>
      <w:proofErr w:type="gramEnd"/>
      <w:r>
        <w:rPr>
          <w:rFonts w:ascii="仿宋_GB2312" w:eastAsia="仿宋_GB2312" w:hint="eastAsia"/>
          <w:sz w:val="32"/>
          <w:szCs w:val="32"/>
        </w:rPr>
        <w:t>将根据</w:t>
      </w:r>
      <w:r>
        <w:rPr>
          <w:rFonts w:ascii="仿宋_GB2312" w:eastAsia="仿宋_GB2312"/>
          <w:sz w:val="32"/>
          <w:szCs w:val="32"/>
        </w:rPr>
        <w:t>报名先后顺序及业务类别</w:t>
      </w:r>
      <w:r>
        <w:rPr>
          <w:rFonts w:ascii="Times New Roman" w:eastAsia="仿宋_GB2312" w:hAnsi="Times New Roman" w:cs="Times New Roman"/>
          <w:sz w:val="32"/>
          <w:szCs w:val="32"/>
        </w:rPr>
        <w:t>回复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>
        <w:rPr>
          <w:rFonts w:ascii="Times New Roman" w:eastAsia="仿宋_GB2312" w:hAnsi="Times New Roman" w:cs="Times New Roman"/>
          <w:sz w:val="32"/>
          <w:szCs w:val="32"/>
        </w:rPr>
        <w:t>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人员以</w:t>
      </w:r>
      <w:r>
        <w:rPr>
          <w:rFonts w:ascii="仿宋_GB2312" w:eastAsia="仿宋_GB2312"/>
          <w:sz w:val="32"/>
          <w:szCs w:val="32"/>
        </w:rPr>
        <w:t>收到</w:t>
      </w:r>
      <w:r>
        <w:rPr>
          <w:rFonts w:ascii="仿宋_GB2312" w:eastAsia="仿宋_GB2312" w:hint="eastAsia"/>
          <w:sz w:val="32"/>
          <w:szCs w:val="32"/>
        </w:rPr>
        <w:t>确认</w:t>
      </w:r>
      <w:r>
        <w:rPr>
          <w:rFonts w:ascii="仿宋_GB2312" w:eastAsia="仿宋_GB2312"/>
          <w:sz w:val="32"/>
          <w:szCs w:val="32"/>
        </w:rPr>
        <w:t>回复邮件</w:t>
      </w:r>
      <w:r>
        <w:rPr>
          <w:rFonts w:ascii="仿宋_GB2312" w:eastAsia="仿宋_GB2312" w:hint="eastAsia"/>
          <w:sz w:val="32"/>
          <w:szCs w:val="32"/>
        </w:rPr>
        <w:t>作为参加</w:t>
      </w:r>
      <w:r>
        <w:rPr>
          <w:rFonts w:ascii="仿宋_GB2312" w:eastAsia="仿宋_GB2312"/>
          <w:sz w:val="32"/>
          <w:szCs w:val="32"/>
        </w:rPr>
        <w:t>现场会议的唯一标</w:t>
      </w:r>
      <w:r>
        <w:rPr>
          <w:rFonts w:ascii="仿宋_GB2312" w:eastAsia="仿宋_GB2312" w:hint="eastAsia"/>
          <w:sz w:val="32"/>
          <w:szCs w:val="32"/>
        </w:rPr>
        <w:t>准。</w:t>
      </w:r>
    </w:p>
    <w:p w:rsidR="00547853" w:rsidRDefault="00547853">
      <w:pPr>
        <w:ind w:right="640"/>
        <w:jc w:val="left"/>
        <w:rPr>
          <w:rFonts w:ascii="仿宋_GB2312" w:eastAsia="仿宋_GB2312"/>
          <w:sz w:val="32"/>
          <w:szCs w:val="32"/>
        </w:rPr>
      </w:pPr>
    </w:p>
    <w:p w:rsidR="00547853" w:rsidRDefault="00547853">
      <w:pPr>
        <w:ind w:right="640" w:firstLineChars="1650" w:firstLine="5280"/>
        <w:rPr>
          <w:rFonts w:ascii="仿宋_GB2312" w:eastAsia="仿宋_GB2312"/>
          <w:sz w:val="32"/>
          <w:szCs w:val="32"/>
        </w:rPr>
      </w:pPr>
    </w:p>
    <w:sectPr w:rsidR="00547853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1NmRlZmY3NGQ0YzIyNWUwZjgxNzRiNGJmZGJkZWIifQ=="/>
  </w:docVars>
  <w:rsids>
    <w:rsidRoot w:val="00EF7CCA"/>
    <w:rsid w:val="00001411"/>
    <w:rsid w:val="000018E5"/>
    <w:rsid w:val="000019E7"/>
    <w:rsid w:val="0002053D"/>
    <w:rsid w:val="000246D3"/>
    <w:rsid w:val="000277DC"/>
    <w:rsid w:val="000338C1"/>
    <w:rsid w:val="00040D0E"/>
    <w:rsid w:val="00043F34"/>
    <w:rsid w:val="00045A79"/>
    <w:rsid w:val="00046B61"/>
    <w:rsid w:val="00047901"/>
    <w:rsid w:val="00052611"/>
    <w:rsid w:val="0005289C"/>
    <w:rsid w:val="00053898"/>
    <w:rsid w:val="000605B2"/>
    <w:rsid w:val="000649EF"/>
    <w:rsid w:val="000711BD"/>
    <w:rsid w:val="000802A3"/>
    <w:rsid w:val="00081365"/>
    <w:rsid w:val="00081EC4"/>
    <w:rsid w:val="00093FB8"/>
    <w:rsid w:val="00094AA9"/>
    <w:rsid w:val="000A2300"/>
    <w:rsid w:val="000A5C7B"/>
    <w:rsid w:val="000A77B7"/>
    <w:rsid w:val="000B0547"/>
    <w:rsid w:val="000B10B8"/>
    <w:rsid w:val="000B2E66"/>
    <w:rsid w:val="000C026D"/>
    <w:rsid w:val="000C6CDD"/>
    <w:rsid w:val="000D16E3"/>
    <w:rsid w:val="000D18D2"/>
    <w:rsid w:val="000D49C1"/>
    <w:rsid w:val="000D5DDF"/>
    <w:rsid w:val="000D6B96"/>
    <w:rsid w:val="000D70B1"/>
    <w:rsid w:val="000E0061"/>
    <w:rsid w:val="000E4EFD"/>
    <w:rsid w:val="000E52FB"/>
    <w:rsid w:val="000E786C"/>
    <w:rsid w:val="000E7F4E"/>
    <w:rsid w:val="000F00DF"/>
    <w:rsid w:val="000F041E"/>
    <w:rsid w:val="000F5C6E"/>
    <w:rsid w:val="00101A32"/>
    <w:rsid w:val="0010312A"/>
    <w:rsid w:val="00104C82"/>
    <w:rsid w:val="00105561"/>
    <w:rsid w:val="00107956"/>
    <w:rsid w:val="00113E53"/>
    <w:rsid w:val="00116680"/>
    <w:rsid w:val="001219A2"/>
    <w:rsid w:val="001219BE"/>
    <w:rsid w:val="00121F1C"/>
    <w:rsid w:val="00126506"/>
    <w:rsid w:val="0012670C"/>
    <w:rsid w:val="001310CC"/>
    <w:rsid w:val="00131A77"/>
    <w:rsid w:val="001348E6"/>
    <w:rsid w:val="00134989"/>
    <w:rsid w:val="001363EC"/>
    <w:rsid w:val="00141BC1"/>
    <w:rsid w:val="00147E15"/>
    <w:rsid w:val="00147F41"/>
    <w:rsid w:val="001550E6"/>
    <w:rsid w:val="001559E0"/>
    <w:rsid w:val="00162C6E"/>
    <w:rsid w:val="00162CE6"/>
    <w:rsid w:val="00162FEB"/>
    <w:rsid w:val="00164044"/>
    <w:rsid w:val="00164254"/>
    <w:rsid w:val="00172040"/>
    <w:rsid w:val="00175773"/>
    <w:rsid w:val="0018351B"/>
    <w:rsid w:val="0019492D"/>
    <w:rsid w:val="00194EAB"/>
    <w:rsid w:val="001A0D40"/>
    <w:rsid w:val="001A351A"/>
    <w:rsid w:val="001A3B1C"/>
    <w:rsid w:val="001A5385"/>
    <w:rsid w:val="001A6A5B"/>
    <w:rsid w:val="001A6D43"/>
    <w:rsid w:val="001A7D91"/>
    <w:rsid w:val="001B49E6"/>
    <w:rsid w:val="001B651E"/>
    <w:rsid w:val="001C79FF"/>
    <w:rsid w:val="001D167E"/>
    <w:rsid w:val="001D5A6D"/>
    <w:rsid w:val="001D7A50"/>
    <w:rsid w:val="001E2C26"/>
    <w:rsid w:val="001E3EB4"/>
    <w:rsid w:val="001E7987"/>
    <w:rsid w:val="0020159E"/>
    <w:rsid w:val="00201BF8"/>
    <w:rsid w:val="002029D6"/>
    <w:rsid w:val="0020342A"/>
    <w:rsid w:val="0020524B"/>
    <w:rsid w:val="00207E4F"/>
    <w:rsid w:val="0021157F"/>
    <w:rsid w:val="002132E3"/>
    <w:rsid w:val="00214F00"/>
    <w:rsid w:val="00221184"/>
    <w:rsid w:val="00221E1F"/>
    <w:rsid w:val="002268B7"/>
    <w:rsid w:val="0023173A"/>
    <w:rsid w:val="002334F4"/>
    <w:rsid w:val="002346FA"/>
    <w:rsid w:val="00237C8F"/>
    <w:rsid w:val="002403D9"/>
    <w:rsid w:val="00245792"/>
    <w:rsid w:val="002555F4"/>
    <w:rsid w:val="00260048"/>
    <w:rsid w:val="002608CF"/>
    <w:rsid w:val="00261601"/>
    <w:rsid w:val="00266B37"/>
    <w:rsid w:val="00270A0A"/>
    <w:rsid w:val="00271622"/>
    <w:rsid w:val="0027380C"/>
    <w:rsid w:val="0027598B"/>
    <w:rsid w:val="002805A5"/>
    <w:rsid w:val="002812B3"/>
    <w:rsid w:val="00283352"/>
    <w:rsid w:val="00283622"/>
    <w:rsid w:val="00283A75"/>
    <w:rsid w:val="002850DF"/>
    <w:rsid w:val="002913C3"/>
    <w:rsid w:val="002A141E"/>
    <w:rsid w:val="002A49FA"/>
    <w:rsid w:val="002B05EA"/>
    <w:rsid w:val="002B1F74"/>
    <w:rsid w:val="002B5240"/>
    <w:rsid w:val="002B585A"/>
    <w:rsid w:val="002C36ED"/>
    <w:rsid w:val="002C402D"/>
    <w:rsid w:val="002D0590"/>
    <w:rsid w:val="002D0E35"/>
    <w:rsid w:val="002D2659"/>
    <w:rsid w:val="002D6D96"/>
    <w:rsid w:val="002E4EAE"/>
    <w:rsid w:val="002E62CE"/>
    <w:rsid w:val="002F1A0F"/>
    <w:rsid w:val="002F3002"/>
    <w:rsid w:val="002F66F5"/>
    <w:rsid w:val="00300283"/>
    <w:rsid w:val="00302094"/>
    <w:rsid w:val="0031374F"/>
    <w:rsid w:val="0033105D"/>
    <w:rsid w:val="00335938"/>
    <w:rsid w:val="00335AC1"/>
    <w:rsid w:val="0034073D"/>
    <w:rsid w:val="003435E3"/>
    <w:rsid w:val="003451F2"/>
    <w:rsid w:val="003475B6"/>
    <w:rsid w:val="0035514E"/>
    <w:rsid w:val="0035588E"/>
    <w:rsid w:val="00355A9A"/>
    <w:rsid w:val="00357938"/>
    <w:rsid w:val="0037228C"/>
    <w:rsid w:val="00373077"/>
    <w:rsid w:val="00375CBD"/>
    <w:rsid w:val="003760FA"/>
    <w:rsid w:val="00380BC8"/>
    <w:rsid w:val="00382442"/>
    <w:rsid w:val="00386E4D"/>
    <w:rsid w:val="003910B0"/>
    <w:rsid w:val="0039241C"/>
    <w:rsid w:val="00393751"/>
    <w:rsid w:val="00394819"/>
    <w:rsid w:val="00395994"/>
    <w:rsid w:val="003960E4"/>
    <w:rsid w:val="003A08DB"/>
    <w:rsid w:val="003A1B29"/>
    <w:rsid w:val="003A4288"/>
    <w:rsid w:val="003B0732"/>
    <w:rsid w:val="003B0E03"/>
    <w:rsid w:val="003B2329"/>
    <w:rsid w:val="003C1AE4"/>
    <w:rsid w:val="003C350F"/>
    <w:rsid w:val="003C4ADF"/>
    <w:rsid w:val="003D06E5"/>
    <w:rsid w:val="003D1CC2"/>
    <w:rsid w:val="003D25BD"/>
    <w:rsid w:val="003D32F9"/>
    <w:rsid w:val="003D72D3"/>
    <w:rsid w:val="003E39A2"/>
    <w:rsid w:val="003E472D"/>
    <w:rsid w:val="003E7F04"/>
    <w:rsid w:val="003F4163"/>
    <w:rsid w:val="003F4F8D"/>
    <w:rsid w:val="003F7F40"/>
    <w:rsid w:val="004001D9"/>
    <w:rsid w:val="0040575B"/>
    <w:rsid w:val="004075D4"/>
    <w:rsid w:val="004113F2"/>
    <w:rsid w:val="00411C22"/>
    <w:rsid w:val="0041338F"/>
    <w:rsid w:val="00415158"/>
    <w:rsid w:val="00415520"/>
    <w:rsid w:val="004247BB"/>
    <w:rsid w:val="004306DB"/>
    <w:rsid w:val="00432953"/>
    <w:rsid w:val="00436424"/>
    <w:rsid w:val="00436646"/>
    <w:rsid w:val="004404FE"/>
    <w:rsid w:val="004426F4"/>
    <w:rsid w:val="004443F2"/>
    <w:rsid w:val="004459C8"/>
    <w:rsid w:val="004601CA"/>
    <w:rsid w:val="004652E5"/>
    <w:rsid w:val="00470088"/>
    <w:rsid w:val="00471552"/>
    <w:rsid w:val="0047183A"/>
    <w:rsid w:val="00473E9F"/>
    <w:rsid w:val="00487149"/>
    <w:rsid w:val="00490F9C"/>
    <w:rsid w:val="00494963"/>
    <w:rsid w:val="004A14D5"/>
    <w:rsid w:val="004B3967"/>
    <w:rsid w:val="004B70E8"/>
    <w:rsid w:val="004B77EE"/>
    <w:rsid w:val="004B7BA3"/>
    <w:rsid w:val="004C0099"/>
    <w:rsid w:val="004C2182"/>
    <w:rsid w:val="004C3D2F"/>
    <w:rsid w:val="004C57B0"/>
    <w:rsid w:val="004C61DA"/>
    <w:rsid w:val="004D2E97"/>
    <w:rsid w:val="004D3B77"/>
    <w:rsid w:val="004E10F3"/>
    <w:rsid w:val="004E3196"/>
    <w:rsid w:val="004E5361"/>
    <w:rsid w:val="004E6D6F"/>
    <w:rsid w:val="004E6EB8"/>
    <w:rsid w:val="004F3030"/>
    <w:rsid w:val="004F7166"/>
    <w:rsid w:val="005026A3"/>
    <w:rsid w:val="00506532"/>
    <w:rsid w:val="00506E21"/>
    <w:rsid w:val="0051097E"/>
    <w:rsid w:val="00514847"/>
    <w:rsid w:val="00515465"/>
    <w:rsid w:val="005213C7"/>
    <w:rsid w:val="00523D71"/>
    <w:rsid w:val="00525900"/>
    <w:rsid w:val="00526602"/>
    <w:rsid w:val="00530D8C"/>
    <w:rsid w:val="00545DC7"/>
    <w:rsid w:val="00546987"/>
    <w:rsid w:val="00547853"/>
    <w:rsid w:val="00547D45"/>
    <w:rsid w:val="00551F94"/>
    <w:rsid w:val="00566205"/>
    <w:rsid w:val="00566B5A"/>
    <w:rsid w:val="005752B2"/>
    <w:rsid w:val="00576FA9"/>
    <w:rsid w:val="005777E4"/>
    <w:rsid w:val="005803B4"/>
    <w:rsid w:val="00585378"/>
    <w:rsid w:val="00586217"/>
    <w:rsid w:val="0059000B"/>
    <w:rsid w:val="00590637"/>
    <w:rsid w:val="00591AAB"/>
    <w:rsid w:val="00592FE9"/>
    <w:rsid w:val="00595B03"/>
    <w:rsid w:val="005972A4"/>
    <w:rsid w:val="005A08B1"/>
    <w:rsid w:val="005A0B58"/>
    <w:rsid w:val="005A2E53"/>
    <w:rsid w:val="005A5CE0"/>
    <w:rsid w:val="005B00BE"/>
    <w:rsid w:val="005B7495"/>
    <w:rsid w:val="005D4EE0"/>
    <w:rsid w:val="005E24D4"/>
    <w:rsid w:val="005E2B4D"/>
    <w:rsid w:val="005E387B"/>
    <w:rsid w:val="005E3A00"/>
    <w:rsid w:val="005E467A"/>
    <w:rsid w:val="005E4C1D"/>
    <w:rsid w:val="005E621E"/>
    <w:rsid w:val="005F007D"/>
    <w:rsid w:val="005F17C5"/>
    <w:rsid w:val="005F6252"/>
    <w:rsid w:val="0060031C"/>
    <w:rsid w:val="0060133E"/>
    <w:rsid w:val="006045E5"/>
    <w:rsid w:val="0061280D"/>
    <w:rsid w:val="00615B3D"/>
    <w:rsid w:val="00617CC7"/>
    <w:rsid w:val="006215C7"/>
    <w:rsid w:val="00624394"/>
    <w:rsid w:val="006341FD"/>
    <w:rsid w:val="006367E8"/>
    <w:rsid w:val="00643871"/>
    <w:rsid w:val="00645357"/>
    <w:rsid w:val="00646529"/>
    <w:rsid w:val="00647427"/>
    <w:rsid w:val="006478E6"/>
    <w:rsid w:val="00652301"/>
    <w:rsid w:val="00656462"/>
    <w:rsid w:val="006606D2"/>
    <w:rsid w:val="006629A3"/>
    <w:rsid w:val="00667C6D"/>
    <w:rsid w:val="00672CFF"/>
    <w:rsid w:val="00675267"/>
    <w:rsid w:val="006806BD"/>
    <w:rsid w:val="00683674"/>
    <w:rsid w:val="006854CE"/>
    <w:rsid w:val="006921AD"/>
    <w:rsid w:val="00693685"/>
    <w:rsid w:val="00694771"/>
    <w:rsid w:val="00697510"/>
    <w:rsid w:val="006A12D0"/>
    <w:rsid w:val="006A29C2"/>
    <w:rsid w:val="006A7C89"/>
    <w:rsid w:val="006B0D2A"/>
    <w:rsid w:val="006C3523"/>
    <w:rsid w:val="006C5D07"/>
    <w:rsid w:val="006C5E89"/>
    <w:rsid w:val="006C6E0A"/>
    <w:rsid w:val="006C75F4"/>
    <w:rsid w:val="006D331A"/>
    <w:rsid w:val="006D3353"/>
    <w:rsid w:val="006D6A13"/>
    <w:rsid w:val="006D6DDD"/>
    <w:rsid w:val="006D7710"/>
    <w:rsid w:val="006E09EC"/>
    <w:rsid w:val="006E1216"/>
    <w:rsid w:val="006E521A"/>
    <w:rsid w:val="006E5BCE"/>
    <w:rsid w:val="006E6F68"/>
    <w:rsid w:val="006F100F"/>
    <w:rsid w:val="006F2B33"/>
    <w:rsid w:val="006F3D5F"/>
    <w:rsid w:val="006F4907"/>
    <w:rsid w:val="0070426D"/>
    <w:rsid w:val="00705591"/>
    <w:rsid w:val="00706220"/>
    <w:rsid w:val="00720273"/>
    <w:rsid w:val="00724642"/>
    <w:rsid w:val="00726651"/>
    <w:rsid w:val="00730803"/>
    <w:rsid w:val="00732F8C"/>
    <w:rsid w:val="00737D24"/>
    <w:rsid w:val="007405C8"/>
    <w:rsid w:val="00743445"/>
    <w:rsid w:val="007544D1"/>
    <w:rsid w:val="0075612E"/>
    <w:rsid w:val="00756B77"/>
    <w:rsid w:val="00771C89"/>
    <w:rsid w:val="0077204D"/>
    <w:rsid w:val="007729C0"/>
    <w:rsid w:val="00772E49"/>
    <w:rsid w:val="00776280"/>
    <w:rsid w:val="00782F3B"/>
    <w:rsid w:val="00785A45"/>
    <w:rsid w:val="00785E96"/>
    <w:rsid w:val="0079363F"/>
    <w:rsid w:val="007A0100"/>
    <w:rsid w:val="007A4DA2"/>
    <w:rsid w:val="007A521B"/>
    <w:rsid w:val="007A66D9"/>
    <w:rsid w:val="007B4BFB"/>
    <w:rsid w:val="007B52D5"/>
    <w:rsid w:val="007B56A3"/>
    <w:rsid w:val="007B6A28"/>
    <w:rsid w:val="007C441A"/>
    <w:rsid w:val="007C4C47"/>
    <w:rsid w:val="007D0450"/>
    <w:rsid w:val="007D2A28"/>
    <w:rsid w:val="007D51F7"/>
    <w:rsid w:val="007F061F"/>
    <w:rsid w:val="007F1F00"/>
    <w:rsid w:val="007F5566"/>
    <w:rsid w:val="00800AC7"/>
    <w:rsid w:val="00801864"/>
    <w:rsid w:val="008069EB"/>
    <w:rsid w:val="00816D2B"/>
    <w:rsid w:val="00825F95"/>
    <w:rsid w:val="00841999"/>
    <w:rsid w:val="008469B7"/>
    <w:rsid w:val="008473EC"/>
    <w:rsid w:val="00847FB1"/>
    <w:rsid w:val="00850AB1"/>
    <w:rsid w:val="00850DFC"/>
    <w:rsid w:val="008533E4"/>
    <w:rsid w:val="00853A38"/>
    <w:rsid w:val="00856DD6"/>
    <w:rsid w:val="00861FA7"/>
    <w:rsid w:val="0086639D"/>
    <w:rsid w:val="00867FFA"/>
    <w:rsid w:val="00870322"/>
    <w:rsid w:val="0087163D"/>
    <w:rsid w:val="00872E62"/>
    <w:rsid w:val="008734D8"/>
    <w:rsid w:val="008743E2"/>
    <w:rsid w:val="00877584"/>
    <w:rsid w:val="0088107A"/>
    <w:rsid w:val="00885AED"/>
    <w:rsid w:val="00894230"/>
    <w:rsid w:val="008A07E3"/>
    <w:rsid w:val="008A2A22"/>
    <w:rsid w:val="008A4A3D"/>
    <w:rsid w:val="008B3162"/>
    <w:rsid w:val="008B449C"/>
    <w:rsid w:val="008B4CEF"/>
    <w:rsid w:val="008C2055"/>
    <w:rsid w:val="008C40BE"/>
    <w:rsid w:val="008C4B69"/>
    <w:rsid w:val="008D0385"/>
    <w:rsid w:val="008D74D5"/>
    <w:rsid w:val="008E6150"/>
    <w:rsid w:val="008E6655"/>
    <w:rsid w:val="008E7D86"/>
    <w:rsid w:val="008F36B0"/>
    <w:rsid w:val="008F4A9E"/>
    <w:rsid w:val="009012FE"/>
    <w:rsid w:val="0090169D"/>
    <w:rsid w:val="00902154"/>
    <w:rsid w:val="009059AB"/>
    <w:rsid w:val="00910CE8"/>
    <w:rsid w:val="00913BC3"/>
    <w:rsid w:val="00916110"/>
    <w:rsid w:val="009178F8"/>
    <w:rsid w:val="00920A33"/>
    <w:rsid w:val="00923DEA"/>
    <w:rsid w:val="009316E1"/>
    <w:rsid w:val="009344F2"/>
    <w:rsid w:val="00943105"/>
    <w:rsid w:val="009435B4"/>
    <w:rsid w:val="009437D9"/>
    <w:rsid w:val="009442DA"/>
    <w:rsid w:val="00952A72"/>
    <w:rsid w:val="009572FF"/>
    <w:rsid w:val="009630FE"/>
    <w:rsid w:val="00964801"/>
    <w:rsid w:val="00965087"/>
    <w:rsid w:val="00970CC3"/>
    <w:rsid w:val="00973F0E"/>
    <w:rsid w:val="009755A0"/>
    <w:rsid w:val="00981320"/>
    <w:rsid w:val="00990AD6"/>
    <w:rsid w:val="00993870"/>
    <w:rsid w:val="00997B5B"/>
    <w:rsid w:val="009A31D2"/>
    <w:rsid w:val="009A588E"/>
    <w:rsid w:val="009B1C96"/>
    <w:rsid w:val="009C22F6"/>
    <w:rsid w:val="009D2F39"/>
    <w:rsid w:val="009D34F0"/>
    <w:rsid w:val="009D5589"/>
    <w:rsid w:val="009D61F9"/>
    <w:rsid w:val="009E0DFF"/>
    <w:rsid w:val="009E12BB"/>
    <w:rsid w:val="009E3DB2"/>
    <w:rsid w:val="009E5E9B"/>
    <w:rsid w:val="009E6B6A"/>
    <w:rsid w:val="009F0C64"/>
    <w:rsid w:val="009F0E50"/>
    <w:rsid w:val="009F31CE"/>
    <w:rsid w:val="009F5889"/>
    <w:rsid w:val="009F5E9D"/>
    <w:rsid w:val="00A0109B"/>
    <w:rsid w:val="00A05FE7"/>
    <w:rsid w:val="00A06239"/>
    <w:rsid w:val="00A07C23"/>
    <w:rsid w:val="00A20066"/>
    <w:rsid w:val="00A41F6D"/>
    <w:rsid w:val="00A4713B"/>
    <w:rsid w:val="00A52B4E"/>
    <w:rsid w:val="00A53260"/>
    <w:rsid w:val="00A552CF"/>
    <w:rsid w:val="00A55DEC"/>
    <w:rsid w:val="00A62D4F"/>
    <w:rsid w:val="00A67D56"/>
    <w:rsid w:val="00A70AEE"/>
    <w:rsid w:val="00A70F8B"/>
    <w:rsid w:val="00A725F7"/>
    <w:rsid w:val="00A73E89"/>
    <w:rsid w:val="00A81D28"/>
    <w:rsid w:val="00A85F7E"/>
    <w:rsid w:val="00A91128"/>
    <w:rsid w:val="00A9212C"/>
    <w:rsid w:val="00A923DC"/>
    <w:rsid w:val="00A97D6C"/>
    <w:rsid w:val="00AA30FD"/>
    <w:rsid w:val="00AA3AF7"/>
    <w:rsid w:val="00AB2352"/>
    <w:rsid w:val="00AB30F9"/>
    <w:rsid w:val="00AC23C8"/>
    <w:rsid w:val="00AC248D"/>
    <w:rsid w:val="00AD606B"/>
    <w:rsid w:val="00AD6EA3"/>
    <w:rsid w:val="00AE3935"/>
    <w:rsid w:val="00AF106B"/>
    <w:rsid w:val="00B00AE6"/>
    <w:rsid w:val="00B03B72"/>
    <w:rsid w:val="00B05A08"/>
    <w:rsid w:val="00B066DB"/>
    <w:rsid w:val="00B07ECC"/>
    <w:rsid w:val="00B10393"/>
    <w:rsid w:val="00B10528"/>
    <w:rsid w:val="00B12A93"/>
    <w:rsid w:val="00B133DD"/>
    <w:rsid w:val="00B1450E"/>
    <w:rsid w:val="00B16CEF"/>
    <w:rsid w:val="00B27AD8"/>
    <w:rsid w:val="00B27CC0"/>
    <w:rsid w:val="00B30374"/>
    <w:rsid w:val="00B32507"/>
    <w:rsid w:val="00B33D05"/>
    <w:rsid w:val="00B421A9"/>
    <w:rsid w:val="00B46586"/>
    <w:rsid w:val="00B46B80"/>
    <w:rsid w:val="00B4729E"/>
    <w:rsid w:val="00B539A2"/>
    <w:rsid w:val="00B621BA"/>
    <w:rsid w:val="00B671D2"/>
    <w:rsid w:val="00B81403"/>
    <w:rsid w:val="00B83B3B"/>
    <w:rsid w:val="00B942C3"/>
    <w:rsid w:val="00BA00DF"/>
    <w:rsid w:val="00BA0A48"/>
    <w:rsid w:val="00BA2B1D"/>
    <w:rsid w:val="00BA3B2D"/>
    <w:rsid w:val="00BB0560"/>
    <w:rsid w:val="00BB6431"/>
    <w:rsid w:val="00BC1EEC"/>
    <w:rsid w:val="00BC3F20"/>
    <w:rsid w:val="00BC494C"/>
    <w:rsid w:val="00BC730F"/>
    <w:rsid w:val="00BD1C7A"/>
    <w:rsid w:val="00BD2040"/>
    <w:rsid w:val="00BD5870"/>
    <w:rsid w:val="00BD6536"/>
    <w:rsid w:val="00BD66BB"/>
    <w:rsid w:val="00BE51A2"/>
    <w:rsid w:val="00BF2E23"/>
    <w:rsid w:val="00BF58A0"/>
    <w:rsid w:val="00BF6827"/>
    <w:rsid w:val="00C0104C"/>
    <w:rsid w:val="00C03F81"/>
    <w:rsid w:val="00C04BD6"/>
    <w:rsid w:val="00C065FC"/>
    <w:rsid w:val="00C12921"/>
    <w:rsid w:val="00C13AD0"/>
    <w:rsid w:val="00C17219"/>
    <w:rsid w:val="00C227F2"/>
    <w:rsid w:val="00C272D2"/>
    <w:rsid w:val="00C30EFB"/>
    <w:rsid w:val="00C31C38"/>
    <w:rsid w:val="00C337D9"/>
    <w:rsid w:val="00C352F5"/>
    <w:rsid w:val="00C36248"/>
    <w:rsid w:val="00C41643"/>
    <w:rsid w:val="00C469DD"/>
    <w:rsid w:val="00C57F5F"/>
    <w:rsid w:val="00C60BC8"/>
    <w:rsid w:val="00C648CE"/>
    <w:rsid w:val="00C65DA6"/>
    <w:rsid w:val="00C666CC"/>
    <w:rsid w:val="00C67D79"/>
    <w:rsid w:val="00C74109"/>
    <w:rsid w:val="00C77006"/>
    <w:rsid w:val="00C84B33"/>
    <w:rsid w:val="00C84EF3"/>
    <w:rsid w:val="00C87D21"/>
    <w:rsid w:val="00C95C8D"/>
    <w:rsid w:val="00CA38AE"/>
    <w:rsid w:val="00CA3A33"/>
    <w:rsid w:val="00CA4D7B"/>
    <w:rsid w:val="00CA7B3A"/>
    <w:rsid w:val="00CA7B9E"/>
    <w:rsid w:val="00CB0BEB"/>
    <w:rsid w:val="00CB2061"/>
    <w:rsid w:val="00CB32DD"/>
    <w:rsid w:val="00CB587A"/>
    <w:rsid w:val="00CB710A"/>
    <w:rsid w:val="00CC08BE"/>
    <w:rsid w:val="00CC1593"/>
    <w:rsid w:val="00CC521C"/>
    <w:rsid w:val="00CD0133"/>
    <w:rsid w:val="00CD4C30"/>
    <w:rsid w:val="00CD7B78"/>
    <w:rsid w:val="00CE0A1E"/>
    <w:rsid w:val="00CE11DD"/>
    <w:rsid w:val="00CF177E"/>
    <w:rsid w:val="00CF21BC"/>
    <w:rsid w:val="00CF52EB"/>
    <w:rsid w:val="00D002B1"/>
    <w:rsid w:val="00D017C2"/>
    <w:rsid w:val="00D05E79"/>
    <w:rsid w:val="00D06BFE"/>
    <w:rsid w:val="00D07F4A"/>
    <w:rsid w:val="00D105AC"/>
    <w:rsid w:val="00D12948"/>
    <w:rsid w:val="00D13DD1"/>
    <w:rsid w:val="00D1688A"/>
    <w:rsid w:val="00D176A0"/>
    <w:rsid w:val="00D20EBB"/>
    <w:rsid w:val="00D222EF"/>
    <w:rsid w:val="00D23DFE"/>
    <w:rsid w:val="00D26C91"/>
    <w:rsid w:val="00D273E2"/>
    <w:rsid w:val="00D30C30"/>
    <w:rsid w:val="00D31582"/>
    <w:rsid w:val="00D33121"/>
    <w:rsid w:val="00D33F57"/>
    <w:rsid w:val="00D343FA"/>
    <w:rsid w:val="00D359DA"/>
    <w:rsid w:val="00D44852"/>
    <w:rsid w:val="00D4547A"/>
    <w:rsid w:val="00D50805"/>
    <w:rsid w:val="00D54FA0"/>
    <w:rsid w:val="00D57D43"/>
    <w:rsid w:val="00D6053D"/>
    <w:rsid w:val="00D62029"/>
    <w:rsid w:val="00D633B2"/>
    <w:rsid w:val="00D648B5"/>
    <w:rsid w:val="00D7256D"/>
    <w:rsid w:val="00D76BB1"/>
    <w:rsid w:val="00D80E0F"/>
    <w:rsid w:val="00D92D73"/>
    <w:rsid w:val="00D946BF"/>
    <w:rsid w:val="00D95CD1"/>
    <w:rsid w:val="00DA2B40"/>
    <w:rsid w:val="00DA3876"/>
    <w:rsid w:val="00DA44CE"/>
    <w:rsid w:val="00DB0259"/>
    <w:rsid w:val="00DB30FC"/>
    <w:rsid w:val="00DB7AD8"/>
    <w:rsid w:val="00DC1DD2"/>
    <w:rsid w:val="00DC617D"/>
    <w:rsid w:val="00DC6807"/>
    <w:rsid w:val="00DC73E4"/>
    <w:rsid w:val="00DD2B60"/>
    <w:rsid w:val="00DD668C"/>
    <w:rsid w:val="00DE40D8"/>
    <w:rsid w:val="00DE622D"/>
    <w:rsid w:val="00DF0939"/>
    <w:rsid w:val="00DF5093"/>
    <w:rsid w:val="00E0150B"/>
    <w:rsid w:val="00E023DA"/>
    <w:rsid w:val="00E03141"/>
    <w:rsid w:val="00E06246"/>
    <w:rsid w:val="00E10BB3"/>
    <w:rsid w:val="00E21EEF"/>
    <w:rsid w:val="00E22DE6"/>
    <w:rsid w:val="00E25876"/>
    <w:rsid w:val="00E33293"/>
    <w:rsid w:val="00E34E18"/>
    <w:rsid w:val="00E36D58"/>
    <w:rsid w:val="00E40D8D"/>
    <w:rsid w:val="00E4308E"/>
    <w:rsid w:val="00E52CDE"/>
    <w:rsid w:val="00E57D30"/>
    <w:rsid w:val="00E57E66"/>
    <w:rsid w:val="00E67C54"/>
    <w:rsid w:val="00E7053E"/>
    <w:rsid w:val="00E71A5E"/>
    <w:rsid w:val="00E76CDD"/>
    <w:rsid w:val="00E76FD2"/>
    <w:rsid w:val="00E80E72"/>
    <w:rsid w:val="00E80EEB"/>
    <w:rsid w:val="00E83FC2"/>
    <w:rsid w:val="00E8772E"/>
    <w:rsid w:val="00E947F9"/>
    <w:rsid w:val="00E950CA"/>
    <w:rsid w:val="00EA3F3E"/>
    <w:rsid w:val="00EC35D2"/>
    <w:rsid w:val="00EC4C1F"/>
    <w:rsid w:val="00EC77B9"/>
    <w:rsid w:val="00EC7D00"/>
    <w:rsid w:val="00ED1124"/>
    <w:rsid w:val="00ED4C8D"/>
    <w:rsid w:val="00ED783D"/>
    <w:rsid w:val="00EE3076"/>
    <w:rsid w:val="00EE49DF"/>
    <w:rsid w:val="00EF1D98"/>
    <w:rsid w:val="00EF5153"/>
    <w:rsid w:val="00EF7CCA"/>
    <w:rsid w:val="00F02E79"/>
    <w:rsid w:val="00F05A43"/>
    <w:rsid w:val="00F1091D"/>
    <w:rsid w:val="00F1113C"/>
    <w:rsid w:val="00F11562"/>
    <w:rsid w:val="00F11D09"/>
    <w:rsid w:val="00F12783"/>
    <w:rsid w:val="00F17A25"/>
    <w:rsid w:val="00F22F5B"/>
    <w:rsid w:val="00F3537B"/>
    <w:rsid w:val="00F42858"/>
    <w:rsid w:val="00F530E3"/>
    <w:rsid w:val="00F5423C"/>
    <w:rsid w:val="00F57EC6"/>
    <w:rsid w:val="00F62443"/>
    <w:rsid w:val="00F63F72"/>
    <w:rsid w:val="00F655E8"/>
    <w:rsid w:val="00F67EF6"/>
    <w:rsid w:val="00F74511"/>
    <w:rsid w:val="00F74B51"/>
    <w:rsid w:val="00F83BAD"/>
    <w:rsid w:val="00F84DAC"/>
    <w:rsid w:val="00F8574B"/>
    <w:rsid w:val="00F8590C"/>
    <w:rsid w:val="00F93DDD"/>
    <w:rsid w:val="00F96121"/>
    <w:rsid w:val="00F96D39"/>
    <w:rsid w:val="00FA02DE"/>
    <w:rsid w:val="00FA1332"/>
    <w:rsid w:val="00FA540D"/>
    <w:rsid w:val="00FD4877"/>
    <w:rsid w:val="00FD58D2"/>
    <w:rsid w:val="00FD5FE0"/>
    <w:rsid w:val="00FE22CC"/>
    <w:rsid w:val="00FE3658"/>
    <w:rsid w:val="00FE7714"/>
    <w:rsid w:val="00FF2127"/>
    <w:rsid w:val="00FF44E5"/>
    <w:rsid w:val="00FF6E73"/>
    <w:rsid w:val="00FF79B5"/>
    <w:rsid w:val="16643E23"/>
    <w:rsid w:val="47EB0D23"/>
    <w:rsid w:val="631E6F12"/>
    <w:rsid w:val="7F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698D3-F283-4260-BB9F-DCB48A49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0312-1BDB-479E-BAFE-44A3B4B8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艳秋</dc:creator>
  <cp:lastModifiedBy>刘保军</cp:lastModifiedBy>
  <cp:revision>3</cp:revision>
  <cp:lastPrinted>2022-07-05T03:25:00Z</cp:lastPrinted>
  <dcterms:created xsi:type="dcterms:W3CDTF">2023-06-16T07:20:00Z</dcterms:created>
  <dcterms:modified xsi:type="dcterms:W3CDTF">2023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D5C0D043F04896A6F0691FE13B9E6C_13</vt:lpwstr>
  </property>
</Properties>
</file>